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F44C63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00088476" r:id="rId8"/>
        </w:pict>
      </w:r>
      <w:r w:rsidR="00753D4B">
        <w:t xml:space="preserve">                                                         </w: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  <w:r>
        <w:rPr>
          <w:b/>
          <w:color w:val="000000"/>
          <w:sz w:val="32"/>
          <w:szCs w:val="28"/>
        </w:rPr>
        <w:t xml:space="preserve">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99334F">
        <w:rPr>
          <w:b/>
          <w:color w:val="000000"/>
        </w:rPr>
        <w:t>25.4.</w:t>
      </w:r>
      <w:r w:rsidR="00323E6F">
        <w:rPr>
          <w:b/>
          <w:color w:val="000000"/>
        </w:rPr>
        <w:t>2018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314BFF" w:rsidRPr="0002020A" w:rsidRDefault="00314BFF" w:rsidP="00314BFF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314BFF" w:rsidRPr="0002020A" w:rsidRDefault="00314BFF" w:rsidP="00314BFF">
      <w:pPr>
        <w:outlineLvl w:val="0"/>
        <w:rPr>
          <w:b/>
          <w:color w:val="000000"/>
        </w:rPr>
      </w:pPr>
    </w:p>
    <w:p w:rsidR="00927DA2" w:rsidRPr="0065088F" w:rsidRDefault="00927DA2" w:rsidP="00927DA2">
      <w:pPr>
        <w:numPr>
          <w:ilvl w:val="0"/>
          <w:numId w:val="1"/>
        </w:numPr>
        <w:rPr>
          <w:color w:val="000000"/>
        </w:rPr>
      </w:pPr>
      <w:r w:rsidRPr="0065088F">
        <w:rPr>
          <w:color w:val="000000"/>
        </w:rPr>
        <w:t>Úvod: a) zahájení,</w:t>
      </w:r>
    </w:p>
    <w:p w:rsidR="00927DA2" w:rsidRPr="0065088F" w:rsidRDefault="00927DA2" w:rsidP="00927DA2">
      <w:pPr>
        <w:ind w:left="1080" w:firstLine="336"/>
        <w:rPr>
          <w:color w:val="000000"/>
        </w:rPr>
      </w:pPr>
      <w:r>
        <w:rPr>
          <w:color w:val="000000"/>
        </w:rPr>
        <w:t>b) určení ověřovatelů zápisu</w:t>
      </w:r>
      <w:r w:rsidRPr="0065088F">
        <w:rPr>
          <w:color w:val="000000"/>
        </w:rPr>
        <w:t xml:space="preserve"> a zapisovatele,</w:t>
      </w:r>
    </w:p>
    <w:p w:rsidR="00927DA2" w:rsidRPr="0065088F" w:rsidRDefault="00927DA2" w:rsidP="00927DA2">
      <w:pPr>
        <w:ind w:left="1080" w:firstLine="336"/>
        <w:rPr>
          <w:color w:val="000000"/>
        </w:rPr>
      </w:pPr>
      <w:r w:rsidRPr="0065088F">
        <w:rPr>
          <w:color w:val="000000"/>
        </w:rPr>
        <w:t>c) kontrola usnesení z minulého zasedání ZO,</w:t>
      </w:r>
    </w:p>
    <w:p w:rsidR="00181A9E" w:rsidRDefault="00927DA2" w:rsidP="00181A9E">
      <w:pPr>
        <w:ind w:left="1080" w:firstLine="336"/>
        <w:rPr>
          <w:color w:val="000000"/>
        </w:rPr>
      </w:pPr>
      <w:r w:rsidRPr="0065088F">
        <w:rPr>
          <w:color w:val="000000"/>
        </w:rPr>
        <w:t>d) schválení programu.</w:t>
      </w:r>
    </w:p>
    <w:p w:rsidR="00181A9E" w:rsidRDefault="00181A9E" w:rsidP="00181A9E">
      <w:r>
        <w:rPr>
          <w:color w:val="000000"/>
        </w:rPr>
        <w:t xml:space="preserve">      </w:t>
      </w:r>
      <w:proofErr w:type="gramStart"/>
      <w:r w:rsidR="00927DA2" w:rsidRPr="0065088F">
        <w:rPr>
          <w:color w:val="000000"/>
        </w:rPr>
        <w:t>2)</w:t>
      </w:r>
      <w:r w:rsidR="0000429C">
        <w:rPr>
          <w:color w:val="000000"/>
        </w:rPr>
        <w:t xml:space="preserve">  </w:t>
      </w:r>
      <w:r w:rsidR="0000429C">
        <w:t>ZO</w:t>
      </w:r>
      <w:proofErr w:type="gramEnd"/>
      <w:r w:rsidR="0000429C">
        <w:t xml:space="preserve"> projedná </w:t>
      </w:r>
      <w:r w:rsidR="0099334F" w:rsidRPr="0000429C">
        <w:t>přijetí úvěru od KB a.s.</w:t>
      </w:r>
    </w:p>
    <w:p w:rsidR="0000429C" w:rsidRDefault="00181A9E" w:rsidP="00181A9E">
      <w:pPr>
        <w:ind w:firstLine="360"/>
        <w:rPr>
          <w:color w:val="000000"/>
        </w:rPr>
      </w:pPr>
      <w:proofErr w:type="gramStart"/>
      <w:r>
        <w:rPr>
          <w:color w:val="000000"/>
        </w:rPr>
        <w:t xml:space="preserve">3)  </w:t>
      </w:r>
      <w:r w:rsidR="0000429C">
        <w:rPr>
          <w:color w:val="000000"/>
        </w:rPr>
        <w:t>Rozpočtové</w:t>
      </w:r>
      <w:proofErr w:type="gramEnd"/>
      <w:r w:rsidR="0000429C">
        <w:rPr>
          <w:color w:val="000000"/>
        </w:rPr>
        <w:t xml:space="preserve"> opatření č.</w:t>
      </w:r>
      <w:r w:rsidR="002C2820">
        <w:rPr>
          <w:color w:val="000000"/>
        </w:rPr>
        <w:t xml:space="preserve"> 3/2018.</w:t>
      </w:r>
      <w:bookmarkStart w:id="0" w:name="_GoBack"/>
      <w:bookmarkEnd w:id="0"/>
    </w:p>
    <w:p w:rsidR="0000429C" w:rsidRDefault="00181A9E" w:rsidP="0000429C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4</w:t>
      </w:r>
      <w:r w:rsidR="0000429C">
        <w:rPr>
          <w:color w:val="000000"/>
        </w:rPr>
        <w:t>)  Zpráva</w:t>
      </w:r>
      <w:proofErr w:type="gramEnd"/>
      <w:r w:rsidR="0000429C">
        <w:rPr>
          <w:color w:val="000000"/>
        </w:rPr>
        <w:t xml:space="preserve"> finančního výboru.</w:t>
      </w:r>
    </w:p>
    <w:p w:rsidR="0000429C" w:rsidRDefault="00181A9E" w:rsidP="0000429C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color w:val="000000"/>
        </w:rPr>
        <w:t>5</w:t>
      </w:r>
      <w:r w:rsidR="0000429C">
        <w:rPr>
          <w:color w:val="000000"/>
        </w:rPr>
        <w:t>)  Zpráva</w:t>
      </w:r>
      <w:proofErr w:type="gramEnd"/>
      <w:r w:rsidR="0000429C">
        <w:rPr>
          <w:color w:val="000000"/>
        </w:rPr>
        <w:t xml:space="preserve"> kontrolního výboru.</w:t>
      </w:r>
    </w:p>
    <w:p w:rsidR="0000429C" w:rsidRDefault="00181A9E" w:rsidP="0000429C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color w:val="000000"/>
        </w:rPr>
        <w:t>6</w:t>
      </w:r>
      <w:r w:rsidR="0000429C">
        <w:rPr>
          <w:color w:val="000000"/>
        </w:rPr>
        <w:t>)  Zpráva</w:t>
      </w:r>
      <w:proofErr w:type="gramEnd"/>
      <w:r w:rsidR="0000429C">
        <w:rPr>
          <w:color w:val="000000"/>
        </w:rPr>
        <w:t xml:space="preserve"> FV z kontroly hospodaření MŠ Chudíř </w:t>
      </w:r>
      <w:r w:rsidR="0000429C" w:rsidRPr="00922FC7">
        <w:rPr>
          <w:color w:val="000000"/>
        </w:rPr>
        <w:t xml:space="preserve">za </w:t>
      </w:r>
      <w:r w:rsidR="0000429C">
        <w:rPr>
          <w:color w:val="000000"/>
        </w:rPr>
        <w:t>1</w:t>
      </w:r>
      <w:r w:rsidR="0000429C" w:rsidRPr="00922FC7">
        <w:rPr>
          <w:color w:val="000000"/>
        </w:rPr>
        <w:t>. čtvrtletí roku 201</w:t>
      </w:r>
      <w:r>
        <w:rPr>
          <w:color w:val="000000"/>
        </w:rPr>
        <w:t>8</w:t>
      </w:r>
      <w:r w:rsidR="0000429C" w:rsidRPr="00922FC7">
        <w:rPr>
          <w:color w:val="000000"/>
        </w:rPr>
        <w:t>.</w:t>
      </w:r>
    </w:p>
    <w:p w:rsidR="00927DA2" w:rsidRPr="0065088F" w:rsidRDefault="00181A9E" w:rsidP="00927DA2">
      <w:pPr>
        <w:autoSpaceDE w:val="0"/>
        <w:autoSpaceDN w:val="0"/>
        <w:adjustRightInd w:val="0"/>
        <w:ind w:left="360"/>
      </w:pPr>
      <w:r>
        <w:t>7</w:t>
      </w:r>
      <w:r w:rsidR="00927DA2">
        <w:t>)</w:t>
      </w:r>
      <w:r w:rsidR="00927DA2">
        <w:tab/>
      </w:r>
      <w:r w:rsidR="00927DA2" w:rsidRPr="0065088F">
        <w:t>Různé.</w:t>
      </w:r>
    </w:p>
    <w:p w:rsidR="00927DA2" w:rsidRPr="0065088F" w:rsidRDefault="00181A9E" w:rsidP="00927DA2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8</w:t>
      </w:r>
      <w:r w:rsidR="00927DA2">
        <w:rPr>
          <w:color w:val="000000"/>
        </w:rPr>
        <w:t>)</w:t>
      </w:r>
      <w:r w:rsidR="00927DA2">
        <w:rPr>
          <w:color w:val="000000"/>
        </w:rPr>
        <w:tab/>
      </w:r>
      <w:r w:rsidR="00927DA2" w:rsidRPr="0065088F">
        <w:rPr>
          <w:color w:val="000000"/>
        </w:rPr>
        <w:t>Diskuze a závěr.</w:t>
      </w:r>
    </w:p>
    <w:p w:rsidR="00927DA2" w:rsidRPr="0065088F" w:rsidRDefault="00927DA2" w:rsidP="00927DA2">
      <w:pPr>
        <w:ind w:left="720"/>
        <w:rPr>
          <w:color w:val="000000"/>
        </w:rPr>
      </w:pPr>
    </w:p>
    <w:p w:rsidR="00875B96" w:rsidRPr="0065088F" w:rsidRDefault="00875B96" w:rsidP="00875B96">
      <w:pPr>
        <w:ind w:left="720"/>
        <w:rPr>
          <w:color w:val="000000"/>
        </w:rPr>
      </w:pPr>
    </w:p>
    <w:p w:rsidR="00E5524F" w:rsidRPr="00A44CC3" w:rsidRDefault="00E5524F" w:rsidP="00E5524F">
      <w:pPr>
        <w:rPr>
          <w:color w:val="000000"/>
        </w:rPr>
      </w:pP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172F2"/>
    <w:rsid w:val="0006351C"/>
    <w:rsid w:val="00084E61"/>
    <w:rsid w:val="00094AEC"/>
    <w:rsid w:val="000F7C0B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2C2820"/>
    <w:rsid w:val="003120F2"/>
    <w:rsid w:val="00314BFF"/>
    <w:rsid w:val="00323E6F"/>
    <w:rsid w:val="0034192D"/>
    <w:rsid w:val="0038517B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A3319"/>
    <w:rsid w:val="006B4CA8"/>
    <w:rsid w:val="00753D4B"/>
    <w:rsid w:val="007A1A9A"/>
    <w:rsid w:val="007D0686"/>
    <w:rsid w:val="007D2C43"/>
    <w:rsid w:val="007E6F48"/>
    <w:rsid w:val="007F7BED"/>
    <w:rsid w:val="008227CD"/>
    <w:rsid w:val="00870710"/>
    <w:rsid w:val="00875B96"/>
    <w:rsid w:val="00882D92"/>
    <w:rsid w:val="00920DE6"/>
    <w:rsid w:val="00927DA2"/>
    <w:rsid w:val="00984927"/>
    <w:rsid w:val="0099334F"/>
    <w:rsid w:val="00A44CC3"/>
    <w:rsid w:val="00AA673D"/>
    <w:rsid w:val="00B065B5"/>
    <w:rsid w:val="00B25396"/>
    <w:rsid w:val="00B47CAD"/>
    <w:rsid w:val="00B52755"/>
    <w:rsid w:val="00B65C77"/>
    <w:rsid w:val="00B809FF"/>
    <w:rsid w:val="00B84926"/>
    <w:rsid w:val="00B91C89"/>
    <w:rsid w:val="00BB07BA"/>
    <w:rsid w:val="00BC1CE1"/>
    <w:rsid w:val="00BF71E6"/>
    <w:rsid w:val="00C65D8D"/>
    <w:rsid w:val="00C77F76"/>
    <w:rsid w:val="00C87994"/>
    <w:rsid w:val="00D50556"/>
    <w:rsid w:val="00D7568D"/>
    <w:rsid w:val="00DB28A8"/>
    <w:rsid w:val="00E5524F"/>
    <w:rsid w:val="00E85388"/>
    <w:rsid w:val="00E900A2"/>
    <w:rsid w:val="00EA5F3B"/>
    <w:rsid w:val="00EC0A00"/>
    <w:rsid w:val="00F41CDE"/>
    <w:rsid w:val="00F44C63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66E9-E232-4DA0-838B-EF19BD6F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5</cp:revision>
  <cp:lastPrinted>2018-03-28T14:22:00Z</cp:lastPrinted>
  <dcterms:created xsi:type="dcterms:W3CDTF">2018-04-26T07:51:00Z</dcterms:created>
  <dcterms:modified xsi:type="dcterms:W3CDTF">2018-10-03T14:15:00Z</dcterms:modified>
</cp:coreProperties>
</file>